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7E" w:rsidRDefault="0016787E" w:rsidP="0016787E">
      <w:pPr>
        <w:jc w:val="both"/>
        <w:rPr>
          <w:szCs w:val="28"/>
        </w:rPr>
      </w:pPr>
    </w:p>
    <w:p w:rsidR="00BE0924" w:rsidRPr="00CC1F47" w:rsidRDefault="00BE0924" w:rsidP="00BE0924">
      <w:pPr>
        <w:jc w:val="center"/>
        <w:rPr>
          <w:sz w:val="28"/>
          <w:szCs w:val="28"/>
        </w:rPr>
      </w:pPr>
      <w:r w:rsidRPr="00CC1F47">
        <w:rPr>
          <w:sz w:val="28"/>
          <w:szCs w:val="28"/>
        </w:rPr>
        <w:t>Ленинградская область</w:t>
      </w:r>
    </w:p>
    <w:p w:rsidR="00BE0924" w:rsidRPr="00CC1F47" w:rsidRDefault="00BE0924" w:rsidP="00BE0924">
      <w:pPr>
        <w:jc w:val="center"/>
        <w:rPr>
          <w:sz w:val="28"/>
          <w:szCs w:val="28"/>
        </w:rPr>
      </w:pPr>
      <w:proofErr w:type="spellStart"/>
      <w:r w:rsidRPr="00CC1F47">
        <w:rPr>
          <w:sz w:val="28"/>
          <w:szCs w:val="28"/>
        </w:rPr>
        <w:t>Лужский</w:t>
      </w:r>
      <w:proofErr w:type="spellEnd"/>
      <w:r w:rsidRPr="00CC1F47">
        <w:rPr>
          <w:sz w:val="28"/>
          <w:szCs w:val="28"/>
        </w:rPr>
        <w:t xml:space="preserve"> муниципальный район</w:t>
      </w:r>
    </w:p>
    <w:p w:rsidR="00BE0924" w:rsidRPr="00CC1F47" w:rsidRDefault="00BE0924" w:rsidP="00BE0924">
      <w:pPr>
        <w:jc w:val="center"/>
        <w:rPr>
          <w:sz w:val="28"/>
          <w:szCs w:val="28"/>
        </w:rPr>
      </w:pPr>
      <w:r w:rsidRPr="00CC1F47">
        <w:rPr>
          <w:sz w:val="28"/>
          <w:szCs w:val="28"/>
        </w:rPr>
        <w:t xml:space="preserve">совет депутатов </w:t>
      </w:r>
      <w:proofErr w:type="spellStart"/>
      <w:r w:rsidRPr="00CC1F47">
        <w:rPr>
          <w:sz w:val="28"/>
          <w:szCs w:val="28"/>
        </w:rPr>
        <w:t>Волошовского</w:t>
      </w:r>
      <w:proofErr w:type="spellEnd"/>
      <w:r w:rsidRPr="00CC1F47">
        <w:rPr>
          <w:sz w:val="28"/>
          <w:szCs w:val="28"/>
        </w:rPr>
        <w:t xml:space="preserve"> сельского поселения</w:t>
      </w:r>
    </w:p>
    <w:p w:rsidR="00BE0924" w:rsidRPr="00CC1F47" w:rsidRDefault="00BE0924" w:rsidP="00BE0924">
      <w:pPr>
        <w:jc w:val="center"/>
        <w:rPr>
          <w:sz w:val="28"/>
          <w:szCs w:val="28"/>
        </w:rPr>
      </w:pPr>
      <w:r w:rsidRPr="00CC1F47">
        <w:rPr>
          <w:sz w:val="28"/>
          <w:szCs w:val="28"/>
        </w:rPr>
        <w:t>3-й созыв</w:t>
      </w:r>
    </w:p>
    <w:p w:rsidR="00BE0924" w:rsidRPr="00CC1F47" w:rsidRDefault="00BE0924" w:rsidP="00BE0924">
      <w:pPr>
        <w:jc w:val="center"/>
        <w:rPr>
          <w:sz w:val="28"/>
        </w:rPr>
      </w:pPr>
    </w:p>
    <w:p w:rsidR="0016787E" w:rsidRPr="00CC1F47" w:rsidRDefault="0016787E" w:rsidP="00A62ABF">
      <w:pPr>
        <w:pStyle w:val="a8"/>
        <w:rPr>
          <w:bdr w:val="none" w:sz="0" w:space="0" w:color="auto" w:frame="1"/>
        </w:rPr>
      </w:pPr>
    </w:p>
    <w:p w:rsidR="0016787E" w:rsidRPr="00A62ABF" w:rsidRDefault="0016787E" w:rsidP="00A62ABF">
      <w:pPr>
        <w:pStyle w:val="a8"/>
        <w:jc w:val="center"/>
        <w:rPr>
          <w:b/>
        </w:rPr>
      </w:pPr>
      <w:r w:rsidRPr="00A62ABF">
        <w:rPr>
          <w:b/>
          <w:bdr w:val="none" w:sz="0" w:space="0" w:color="auto" w:frame="1"/>
        </w:rPr>
        <w:t>РЕШЕНИЕ</w:t>
      </w:r>
    </w:p>
    <w:p w:rsidR="0016787E" w:rsidRPr="00CC1F47" w:rsidRDefault="0016787E" w:rsidP="00A62ABF">
      <w:pPr>
        <w:pStyle w:val="a8"/>
      </w:pPr>
      <w:r w:rsidRPr="00CC1F47">
        <w:rPr>
          <w:bdr w:val="none" w:sz="0" w:space="0" w:color="auto" w:frame="1"/>
        </w:rPr>
        <w:t> </w:t>
      </w:r>
    </w:p>
    <w:p w:rsidR="0016787E" w:rsidRPr="00CC1F47" w:rsidRDefault="0016787E" w:rsidP="00A62ABF">
      <w:pPr>
        <w:pStyle w:val="a8"/>
      </w:pPr>
      <w:r w:rsidRPr="00CC1F47">
        <w:rPr>
          <w:bdr w:val="none" w:sz="0" w:space="0" w:color="auto" w:frame="1"/>
        </w:rPr>
        <w:t> </w:t>
      </w:r>
    </w:p>
    <w:p w:rsidR="0016787E" w:rsidRPr="00A62ABF" w:rsidRDefault="0016787E" w:rsidP="00A62ABF">
      <w:pPr>
        <w:pStyle w:val="a8"/>
        <w:rPr>
          <w:b/>
        </w:rPr>
      </w:pPr>
      <w:r w:rsidRPr="00A62ABF">
        <w:rPr>
          <w:b/>
          <w:bdr w:val="none" w:sz="0" w:space="0" w:color="auto" w:frame="1"/>
        </w:rPr>
        <w:t xml:space="preserve">От </w:t>
      </w:r>
      <w:r w:rsidR="002D0FCC" w:rsidRPr="00A62ABF">
        <w:rPr>
          <w:b/>
          <w:bdr w:val="none" w:sz="0" w:space="0" w:color="auto" w:frame="1"/>
        </w:rPr>
        <w:t>13</w:t>
      </w:r>
      <w:r w:rsidR="00BE0924" w:rsidRPr="00A62ABF">
        <w:rPr>
          <w:b/>
          <w:bdr w:val="none" w:sz="0" w:space="0" w:color="auto" w:frame="1"/>
        </w:rPr>
        <w:t xml:space="preserve"> </w:t>
      </w:r>
      <w:r w:rsidR="002D0FCC" w:rsidRPr="00A62ABF">
        <w:rPr>
          <w:b/>
          <w:bdr w:val="none" w:sz="0" w:space="0" w:color="auto" w:frame="1"/>
        </w:rPr>
        <w:t>апреля</w:t>
      </w:r>
      <w:r w:rsidR="00BE0924" w:rsidRPr="00A62ABF">
        <w:rPr>
          <w:b/>
          <w:bdr w:val="none" w:sz="0" w:space="0" w:color="auto" w:frame="1"/>
        </w:rPr>
        <w:t xml:space="preserve"> </w:t>
      </w:r>
      <w:r w:rsidR="002D0FCC" w:rsidRPr="00A62ABF">
        <w:rPr>
          <w:b/>
          <w:bdr w:val="none" w:sz="0" w:space="0" w:color="auto" w:frame="1"/>
        </w:rPr>
        <w:t>2017</w:t>
      </w:r>
      <w:r w:rsidRPr="00A62ABF">
        <w:rPr>
          <w:b/>
          <w:bdr w:val="none" w:sz="0" w:space="0" w:color="auto" w:frame="1"/>
        </w:rPr>
        <w:t xml:space="preserve"> года   №</w:t>
      </w:r>
      <w:r w:rsidR="00BE0924" w:rsidRPr="00A62ABF">
        <w:rPr>
          <w:b/>
          <w:bdr w:val="none" w:sz="0" w:space="0" w:color="auto" w:frame="1"/>
        </w:rPr>
        <w:t xml:space="preserve"> </w:t>
      </w:r>
      <w:r w:rsidR="002D0FCC" w:rsidRPr="00A62ABF">
        <w:rPr>
          <w:b/>
          <w:bdr w:val="none" w:sz="0" w:space="0" w:color="auto" w:frame="1"/>
        </w:rPr>
        <w:t>151</w:t>
      </w:r>
    </w:p>
    <w:p w:rsidR="0016787E" w:rsidRPr="00CC1F47" w:rsidRDefault="0016787E" w:rsidP="00A62ABF">
      <w:pPr>
        <w:pStyle w:val="a8"/>
      </w:pPr>
      <w:r w:rsidRPr="00CC1F47">
        <w:t> </w:t>
      </w:r>
    </w:p>
    <w:p w:rsidR="002D0FCC" w:rsidRPr="00A62ABF" w:rsidRDefault="0016787E" w:rsidP="00A62ABF">
      <w:pPr>
        <w:pStyle w:val="a8"/>
        <w:rPr>
          <w:b/>
        </w:rPr>
      </w:pPr>
      <w:r w:rsidRPr="00A62ABF">
        <w:rPr>
          <w:b/>
        </w:rPr>
        <w:t>«</w:t>
      </w:r>
      <w:r w:rsidR="00BE0924" w:rsidRPr="00A62ABF">
        <w:rPr>
          <w:b/>
        </w:rPr>
        <w:t>О земельном налоге</w:t>
      </w:r>
      <w:r w:rsidR="002D0FCC" w:rsidRPr="00A62ABF">
        <w:rPr>
          <w:b/>
        </w:rPr>
        <w:t xml:space="preserve"> на территории</w:t>
      </w:r>
    </w:p>
    <w:p w:rsidR="0016787E" w:rsidRPr="00A62ABF" w:rsidRDefault="002D0FCC" w:rsidP="00A62ABF">
      <w:pPr>
        <w:pStyle w:val="a8"/>
        <w:rPr>
          <w:b/>
        </w:rPr>
      </w:pPr>
      <w:r w:rsidRPr="00A62ABF">
        <w:rPr>
          <w:b/>
        </w:rPr>
        <w:t>муниципального образования «</w:t>
      </w:r>
      <w:proofErr w:type="spellStart"/>
      <w:r w:rsidRPr="00A62ABF">
        <w:rPr>
          <w:b/>
        </w:rPr>
        <w:t>Волошовское</w:t>
      </w:r>
      <w:proofErr w:type="spellEnd"/>
      <w:r w:rsidRPr="00A62ABF">
        <w:rPr>
          <w:b/>
        </w:rPr>
        <w:t xml:space="preserve"> сельское поселение</w:t>
      </w:r>
      <w:r w:rsidR="0016787E" w:rsidRPr="00A62ABF">
        <w:rPr>
          <w:b/>
        </w:rPr>
        <w:t>»</w:t>
      </w:r>
    </w:p>
    <w:p w:rsidR="0016787E" w:rsidRPr="00A62ABF" w:rsidRDefault="002D0FCC" w:rsidP="00A62ABF">
      <w:pPr>
        <w:pStyle w:val="a8"/>
        <w:rPr>
          <w:b/>
        </w:rPr>
      </w:pPr>
      <w:proofErr w:type="spellStart"/>
      <w:r w:rsidRPr="00A62ABF">
        <w:rPr>
          <w:b/>
        </w:rPr>
        <w:t>Лужского</w:t>
      </w:r>
      <w:proofErr w:type="spellEnd"/>
      <w:r w:rsidRPr="00A62ABF">
        <w:rPr>
          <w:b/>
        </w:rPr>
        <w:t xml:space="preserve"> района Ленинградской области</w:t>
      </w:r>
      <w:r w:rsidR="00A62ABF">
        <w:rPr>
          <w:b/>
        </w:rPr>
        <w:t xml:space="preserve"> на 2017 год</w:t>
      </w:r>
      <w:r w:rsidRPr="00A62ABF">
        <w:rPr>
          <w:b/>
        </w:rPr>
        <w:t>»</w:t>
      </w:r>
    </w:p>
    <w:p w:rsidR="00BE0924" w:rsidRPr="00CC1F47" w:rsidRDefault="00BE0924" w:rsidP="00A62ABF">
      <w:pPr>
        <w:pStyle w:val="a8"/>
      </w:pPr>
      <w:r w:rsidRPr="00CC1F47">
        <w:t xml:space="preserve">             </w:t>
      </w:r>
    </w:p>
    <w:p w:rsidR="0016787E" w:rsidRPr="00CC1F47" w:rsidRDefault="00BE0924" w:rsidP="00A62ABF">
      <w:pPr>
        <w:pStyle w:val="a8"/>
        <w:jc w:val="both"/>
      </w:pPr>
      <w:r w:rsidRPr="00CC1F47">
        <w:t xml:space="preserve">              </w:t>
      </w:r>
      <w:r w:rsidR="0016787E" w:rsidRPr="00CC1F47">
        <w:t xml:space="preserve">В соответствии с Налоговым кодексом Российской Федерации, Федеральным законом от 6 октября 2003 года  №131 –ФЗ «Об общих принципах организации местного самоуправления» и Уставом </w:t>
      </w:r>
      <w:proofErr w:type="spellStart"/>
      <w:r w:rsidR="004034C5" w:rsidRPr="00CC1F47">
        <w:t>Волошовского</w:t>
      </w:r>
      <w:proofErr w:type="spellEnd"/>
      <w:r w:rsidR="004034C5" w:rsidRPr="00CC1F47">
        <w:t xml:space="preserve"> сельского поселения</w:t>
      </w:r>
      <w:r w:rsidR="0016787E" w:rsidRPr="00CC1F47">
        <w:t xml:space="preserve"> </w:t>
      </w:r>
      <w:proofErr w:type="spellStart"/>
      <w:r w:rsidR="0016787E" w:rsidRPr="00CC1F47">
        <w:t>Лужского</w:t>
      </w:r>
      <w:proofErr w:type="spellEnd"/>
      <w:r w:rsidR="0016787E" w:rsidRPr="00CC1F47">
        <w:t xml:space="preserve"> муниципального района Ленинградской области, Совет депутатов муниципального образования </w:t>
      </w:r>
      <w:r w:rsidR="004034C5" w:rsidRPr="00CC1F47">
        <w:t>«</w:t>
      </w:r>
      <w:proofErr w:type="spellStart"/>
      <w:r w:rsidR="004034C5" w:rsidRPr="00CC1F47">
        <w:t>Волошовское</w:t>
      </w:r>
      <w:proofErr w:type="spellEnd"/>
      <w:r w:rsidR="0016787E" w:rsidRPr="00CC1F47">
        <w:t xml:space="preserve"> сельское поселение</w:t>
      </w:r>
      <w:r w:rsidR="004034C5" w:rsidRPr="00CC1F47">
        <w:t>»</w:t>
      </w:r>
      <w:r w:rsidR="0016787E" w:rsidRPr="00CC1F47">
        <w:t>  РЕШИЛ:</w:t>
      </w:r>
    </w:p>
    <w:p w:rsidR="00E07331" w:rsidRPr="00CC1F47" w:rsidRDefault="00E07331" w:rsidP="00A62ABF">
      <w:pPr>
        <w:pStyle w:val="a8"/>
        <w:jc w:val="both"/>
      </w:pPr>
    </w:p>
    <w:p w:rsidR="00A62ABF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Установить на территории муниципального образования </w:t>
      </w:r>
      <w:r w:rsidR="002D0FCC" w:rsidRPr="00CC1F47">
        <w:t>«</w:t>
      </w:r>
      <w:proofErr w:type="spellStart"/>
      <w:r w:rsidR="004034C5" w:rsidRPr="00CC1F47">
        <w:t>Волошовское</w:t>
      </w:r>
      <w:proofErr w:type="spellEnd"/>
      <w:r w:rsidR="004034C5" w:rsidRPr="00CC1F47">
        <w:t xml:space="preserve"> </w:t>
      </w:r>
      <w:r w:rsidR="002D0FCC" w:rsidRPr="00CC1F47">
        <w:t xml:space="preserve">сельское поселение» </w:t>
      </w:r>
      <w:proofErr w:type="spellStart"/>
      <w:r w:rsidRPr="00CC1F47">
        <w:t>Лужского</w:t>
      </w:r>
      <w:proofErr w:type="spellEnd"/>
      <w:r w:rsidRPr="00CC1F47">
        <w:t xml:space="preserve"> района Ленинградской области  налоговые ставки, порядок, сроки уплаты налога и авансовых платежей, льготы по земельному налогу.</w:t>
      </w:r>
    </w:p>
    <w:p w:rsidR="00A62ABF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Налогоплательщиками налога (далее налогоплательщики) признаются организации  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, расположенными в границах муниципального образования </w:t>
      </w:r>
      <w:r w:rsidR="002D0FCC" w:rsidRPr="00CC1F47">
        <w:t>«</w:t>
      </w:r>
      <w:proofErr w:type="spellStart"/>
      <w:r w:rsidR="004034C5" w:rsidRPr="00CC1F47">
        <w:t>Волошовское</w:t>
      </w:r>
      <w:proofErr w:type="spellEnd"/>
      <w:r w:rsidRPr="00CC1F47">
        <w:t xml:space="preserve"> сельское </w:t>
      </w:r>
      <w:r w:rsidR="002D0FCC" w:rsidRPr="00CC1F47">
        <w:t>поселение»</w:t>
      </w:r>
      <w:r w:rsidRPr="00CC1F47">
        <w:t xml:space="preserve"> </w:t>
      </w:r>
      <w:proofErr w:type="spellStart"/>
      <w:r w:rsidRPr="00CC1F47">
        <w:t>Лужского</w:t>
      </w:r>
      <w:proofErr w:type="spellEnd"/>
      <w:r w:rsidRPr="00CC1F47">
        <w:t xml:space="preserve"> муниципального района Ленинградской области.</w:t>
      </w:r>
    </w:p>
    <w:p w:rsidR="0016787E" w:rsidRPr="00CC1F47" w:rsidRDefault="0016787E" w:rsidP="00A62ABF">
      <w:pPr>
        <w:pStyle w:val="a8"/>
        <w:jc w:val="both"/>
      </w:pPr>
      <w:r w:rsidRPr="00CC1F47">
        <w:t>В отношении земельных участков, входящих в имущество, составляющее 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A62ABF" w:rsidRDefault="0016787E" w:rsidP="00A62ABF">
      <w:pPr>
        <w:pStyle w:val="a8"/>
        <w:jc w:val="both"/>
      </w:pPr>
      <w:r w:rsidRPr="00CC1F47"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A62ABF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Объектом налогообложения признаются земельные участки, расположенные в границах муниципального образования </w:t>
      </w:r>
      <w:r w:rsidR="002D0FCC" w:rsidRPr="00CC1F47">
        <w:t>«</w:t>
      </w:r>
      <w:proofErr w:type="spellStart"/>
      <w:r w:rsidR="004034C5" w:rsidRPr="00CC1F47">
        <w:t>Волошовское</w:t>
      </w:r>
      <w:proofErr w:type="spellEnd"/>
      <w:r w:rsidRPr="00CC1F47">
        <w:t xml:space="preserve"> сельское поселение</w:t>
      </w:r>
      <w:r w:rsidR="002D0FCC" w:rsidRPr="00CC1F47">
        <w:t>»</w:t>
      </w:r>
      <w:r w:rsidRPr="00CC1F47">
        <w:t xml:space="preserve"> </w:t>
      </w:r>
      <w:proofErr w:type="spellStart"/>
      <w:r w:rsidRPr="00CC1F47">
        <w:t>Лужского</w:t>
      </w:r>
      <w:proofErr w:type="spellEnd"/>
      <w:r w:rsidRPr="00CC1F47">
        <w:t xml:space="preserve"> муниципального района Ленинградской области.</w:t>
      </w:r>
    </w:p>
    <w:p w:rsidR="0016787E" w:rsidRPr="00CC1F47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>Установить налоговые ставки земельного налога дифференцированно в зависимости от категории и вида разрешенного использования земельных участков в следующих размерах:</w:t>
      </w:r>
    </w:p>
    <w:p w:rsidR="0016787E" w:rsidRPr="00CC1F47" w:rsidRDefault="0016787E" w:rsidP="00A62ABF">
      <w:pPr>
        <w:pStyle w:val="a8"/>
        <w:numPr>
          <w:ilvl w:val="0"/>
          <w:numId w:val="18"/>
        </w:numPr>
        <w:ind w:left="0" w:firstLine="0"/>
        <w:jc w:val="both"/>
      </w:pPr>
      <w:r w:rsidRPr="00A62ABF">
        <w:rPr>
          <w:b/>
          <w:bdr w:val="none" w:sz="0" w:space="0" w:color="auto" w:frame="1"/>
        </w:rPr>
        <w:t>0,3% процента</w:t>
      </w:r>
      <w:r w:rsidRPr="00CC1F47">
        <w:t> в отношении земельных участков:</w:t>
      </w:r>
    </w:p>
    <w:p w:rsidR="0016787E" w:rsidRPr="00CC1F47" w:rsidRDefault="0016787E" w:rsidP="00A62ABF">
      <w:pPr>
        <w:pStyle w:val="a8"/>
        <w:jc w:val="both"/>
      </w:pPr>
      <w:r w:rsidRPr="00CC1F47">
        <w:t>— отнесенных к землям сельскохозяйственного назначения или к землям</w:t>
      </w:r>
      <w:r w:rsidR="00E07331" w:rsidRPr="00CC1F47">
        <w:t xml:space="preserve"> </w:t>
      </w:r>
      <w:r w:rsidRPr="00CC1F47">
        <w:t>в  составе зон сельскохозяйственного использования в населенных</w:t>
      </w:r>
      <w:r w:rsidR="00E07331" w:rsidRPr="00CC1F47">
        <w:t xml:space="preserve"> </w:t>
      </w:r>
      <w:r w:rsidRPr="00CC1F47">
        <w:t>пунктах и используемых для сельскохозяйственного производства;</w:t>
      </w:r>
    </w:p>
    <w:p w:rsidR="0016787E" w:rsidRPr="00CC1F47" w:rsidRDefault="0016787E" w:rsidP="00A62ABF">
      <w:pPr>
        <w:pStyle w:val="a8"/>
        <w:jc w:val="both"/>
      </w:pPr>
      <w:r w:rsidRPr="00CC1F47">
        <w:t xml:space="preserve">— </w:t>
      </w:r>
      <w:proofErr w:type="gramStart"/>
      <w:r w:rsidRPr="00CC1F47">
        <w:t>занятых</w:t>
      </w:r>
      <w:proofErr w:type="gramEnd"/>
      <w:r w:rsidRPr="00CC1F47">
        <w:t xml:space="preserve"> жилищным фондом и объектами инженерной инфраструктуры</w:t>
      </w:r>
      <w:r w:rsidR="00E07331" w:rsidRPr="00CC1F47">
        <w:t xml:space="preserve"> </w:t>
      </w:r>
      <w:r w:rsidRPr="00CC1F47">
        <w:t>жи</w:t>
      </w:r>
      <w:r w:rsidR="004034C5" w:rsidRPr="00CC1F47">
        <w:t>лищно-коммунального комплекса (</w:t>
      </w:r>
      <w:r w:rsidRPr="00CC1F47">
        <w:t>за исключением доли в праве на</w:t>
      </w:r>
      <w:r w:rsidR="004034C5" w:rsidRPr="00CC1F47">
        <w:t xml:space="preserve"> земельный участок</w:t>
      </w:r>
      <w:r w:rsidR="00E07331" w:rsidRPr="00CC1F47">
        <w:t xml:space="preserve">, </w:t>
      </w:r>
      <w:r w:rsidRPr="00CC1F47">
        <w:t>приходящейся на объект, не относящийся к</w:t>
      </w:r>
      <w:r w:rsidR="00E07331" w:rsidRPr="00CC1F47">
        <w:t xml:space="preserve"> </w:t>
      </w:r>
      <w:r w:rsidRPr="00CC1F47">
        <w:t xml:space="preserve">жилищному фонду и к объектам инженерной </w:t>
      </w:r>
      <w:r w:rsidRPr="00CC1F47">
        <w:lastRenderedPageBreak/>
        <w:t>инфраструктуры жилищно</w:t>
      </w:r>
      <w:r w:rsidR="004034C5" w:rsidRPr="00CC1F47">
        <w:t>-</w:t>
      </w:r>
      <w:r w:rsidRPr="00CC1F47">
        <w:t>коммунального комплекса) или приобретенных (предоставленных) для</w:t>
      </w:r>
      <w:r w:rsidR="00E07331" w:rsidRPr="00CC1F47">
        <w:t xml:space="preserve"> </w:t>
      </w:r>
      <w:r w:rsidRPr="00CC1F47">
        <w:t>жилищного строительства;</w:t>
      </w:r>
    </w:p>
    <w:p w:rsidR="0016787E" w:rsidRPr="00CC1F47" w:rsidRDefault="0016787E" w:rsidP="00A62ABF">
      <w:pPr>
        <w:pStyle w:val="a8"/>
        <w:jc w:val="both"/>
      </w:pPr>
      <w:r w:rsidRPr="00CC1F47">
        <w:t xml:space="preserve">— </w:t>
      </w:r>
      <w:proofErr w:type="gramStart"/>
      <w:r w:rsidRPr="00CC1F47">
        <w:t>приобретенных</w:t>
      </w:r>
      <w:proofErr w:type="gramEnd"/>
      <w:r w:rsidRPr="00CC1F47">
        <w:t xml:space="preserve"> (предоставленных) для личного подсобного хозяйства,</w:t>
      </w:r>
      <w:r w:rsidR="00E07331" w:rsidRPr="00CC1F47">
        <w:t xml:space="preserve"> </w:t>
      </w:r>
      <w:r w:rsidRPr="00CC1F47">
        <w:t>садоводства, огородничества или животноводства, а также дачного</w:t>
      </w:r>
      <w:r w:rsidR="00E07331" w:rsidRPr="00CC1F47">
        <w:t xml:space="preserve"> </w:t>
      </w:r>
      <w:r w:rsidRPr="00CC1F47">
        <w:t>хозяйства;</w:t>
      </w:r>
    </w:p>
    <w:p w:rsidR="0016787E" w:rsidRPr="00CC1F47" w:rsidRDefault="0016787E" w:rsidP="00A62ABF">
      <w:pPr>
        <w:pStyle w:val="a8"/>
        <w:jc w:val="both"/>
      </w:pPr>
      <w:r w:rsidRPr="00CC1F47">
        <w:t>— ограниченных в обороте в соответствии с законодательством</w:t>
      </w:r>
      <w:r w:rsidR="00E07331" w:rsidRPr="00CC1F47">
        <w:t xml:space="preserve"> </w:t>
      </w:r>
      <w:r w:rsidRPr="00CC1F47">
        <w:t>Российской Федерации, предоставленных для обеспечения обороны,</w:t>
      </w:r>
      <w:r w:rsidR="00E07331" w:rsidRPr="00CC1F47">
        <w:t xml:space="preserve"> </w:t>
      </w:r>
      <w:r w:rsidRPr="00CC1F47">
        <w:t>безопасности и таможенных нужд;</w:t>
      </w:r>
    </w:p>
    <w:p w:rsidR="00A62ABF" w:rsidRDefault="0016787E" w:rsidP="00A62ABF">
      <w:pPr>
        <w:pStyle w:val="a8"/>
        <w:numPr>
          <w:ilvl w:val="0"/>
          <w:numId w:val="18"/>
        </w:numPr>
        <w:ind w:left="0" w:firstLine="0"/>
        <w:jc w:val="both"/>
      </w:pPr>
      <w:r w:rsidRPr="00A62ABF">
        <w:rPr>
          <w:b/>
          <w:bdr w:val="none" w:sz="0" w:space="0" w:color="auto" w:frame="1"/>
        </w:rPr>
        <w:t>1,5% процента</w:t>
      </w:r>
      <w:r w:rsidRPr="00A62ABF">
        <w:rPr>
          <w:b/>
        </w:rPr>
        <w:t> </w:t>
      </w:r>
      <w:r w:rsidRPr="00CC1F47">
        <w:t>в отношении прочих земельных участков, в том числе в отношении земель отнесенных к землям сельскохозяйственного назначения или к землям в составе зон сельскохозяйственного использования в населенных пунктах и неиспользуемых для сельскохозяйственного производства.</w:t>
      </w:r>
    </w:p>
    <w:p w:rsidR="0016787E" w:rsidRPr="00CC1F47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>Порядок и сроки уплаты налога (авансового платежа по налогу):</w:t>
      </w:r>
    </w:p>
    <w:p w:rsidR="0016787E" w:rsidRPr="00CC1F47" w:rsidRDefault="0016787E" w:rsidP="00A62ABF">
      <w:pPr>
        <w:pStyle w:val="a8"/>
        <w:jc w:val="both"/>
      </w:pPr>
      <w:r w:rsidRPr="00CC1F47">
        <w:t>Налогоплательщики-организации, самостоятельно исчисляют сумму налога (авансового платежа) по истечении квартала как произведение одной четвертой соответствующей налоговой ставки для конкретных земельных участков и их кадастровой стоимости по состоянию на 1 января года, являющегося налоговым периодом.</w:t>
      </w:r>
    </w:p>
    <w:p w:rsidR="0016787E" w:rsidRPr="00CC1F47" w:rsidRDefault="0016787E" w:rsidP="00A62ABF">
      <w:pPr>
        <w:pStyle w:val="a8"/>
        <w:jc w:val="both"/>
      </w:pPr>
      <w:r w:rsidRPr="00CC1F47">
        <w:t>Авансовый платеж по итогам отчетного периода уплачивается налогоплательщиками-о</w:t>
      </w:r>
      <w:r w:rsidR="004034C5" w:rsidRPr="00CC1F47">
        <w:t>рганизациями, не позднее 01 мая</w:t>
      </w:r>
      <w:r w:rsidRPr="00CC1F47">
        <w:t>, не позднее 01 августа, не позднее 01 ноября текущего налогового периода. Земельный налог, подлежащий уплате по истечении налогового периода, уплачивается налогоплательщиками-организациями не позднее 20 февраля года, следующего за истекшим налоговым периодом.</w:t>
      </w:r>
    </w:p>
    <w:p w:rsidR="0016787E" w:rsidRPr="00CC1F47" w:rsidRDefault="0016787E" w:rsidP="00A62ABF">
      <w:pPr>
        <w:pStyle w:val="a8"/>
        <w:jc w:val="both"/>
      </w:pPr>
      <w:r w:rsidRPr="00CC1F47">
        <w:t xml:space="preserve">Сумма налога, подлежащая уплате в бюджет </w:t>
      </w:r>
      <w:proofErr w:type="gramStart"/>
      <w:r w:rsidRPr="00CC1F47">
        <w:t>налогоплательщиками-физическими</w:t>
      </w:r>
      <w:proofErr w:type="gramEnd"/>
      <w:r w:rsidRPr="00CC1F47">
        <w:t xml:space="preserve"> лицами, исчисляется налоговыми органами. Налогоплательщики</w:t>
      </w:r>
      <w:r w:rsidR="004034C5" w:rsidRPr="00CC1F47">
        <w:t xml:space="preserve"> </w:t>
      </w:r>
      <w:r w:rsidRPr="00CC1F47">
        <w:t>- физические лица уплачивают налог на основании налогового уведомления, направленного налоговым органом.</w:t>
      </w:r>
    </w:p>
    <w:p w:rsidR="00A56CF6" w:rsidRPr="00CC1F47" w:rsidRDefault="0016787E" w:rsidP="00A62ABF">
      <w:pPr>
        <w:pStyle w:val="a8"/>
        <w:jc w:val="both"/>
      </w:pPr>
      <w:r w:rsidRPr="00CC1F47">
        <w:t xml:space="preserve">Налог подлежит уплате </w:t>
      </w:r>
      <w:proofErr w:type="gramStart"/>
      <w:r w:rsidRPr="00CC1F47">
        <w:t>налогоплательщиками-физическими</w:t>
      </w:r>
      <w:proofErr w:type="gramEnd"/>
      <w:r w:rsidRPr="00CC1F47">
        <w:t xml:space="preserve"> лицами в срок не позднее 1 октября года, следующего за истекшим налоговым периодом.</w:t>
      </w:r>
    </w:p>
    <w:p w:rsidR="0016787E" w:rsidRPr="00CC1F47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>Налогоплательщики, имеющие право на н</w:t>
      </w:r>
      <w:r w:rsidR="00DB61A0" w:rsidRPr="00CC1F47">
        <w:t xml:space="preserve">алоговые льготы, самостоятельно </w:t>
      </w:r>
      <w:proofErr w:type="gramStart"/>
      <w:r w:rsidRPr="00CC1F47">
        <w:t>предоставляют документы</w:t>
      </w:r>
      <w:proofErr w:type="gramEnd"/>
      <w:r w:rsidRPr="00CC1F47">
        <w:t>, подтверждающие такое право, в налоговый орган по Лужскому району не позднее 01 февраля года следующего за истекшим налоговым периодом.</w:t>
      </w:r>
    </w:p>
    <w:p w:rsidR="00A62ABF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Признать утратившим силу </w:t>
      </w:r>
      <w:r w:rsidR="004034C5" w:rsidRPr="00CC1F47">
        <w:t xml:space="preserve">Решения совета депутатов </w:t>
      </w:r>
      <w:proofErr w:type="spellStart"/>
      <w:r w:rsidR="004034C5" w:rsidRPr="00CC1F47">
        <w:t>Волошовского</w:t>
      </w:r>
      <w:proofErr w:type="spellEnd"/>
      <w:r w:rsidR="004034C5" w:rsidRPr="00CC1F47">
        <w:t xml:space="preserve"> сельского поселения от </w:t>
      </w:r>
      <w:r w:rsidR="002D0FCC" w:rsidRPr="00CC1F47">
        <w:t>26</w:t>
      </w:r>
      <w:r w:rsidR="004034C5" w:rsidRPr="00CC1F47">
        <w:t xml:space="preserve"> </w:t>
      </w:r>
      <w:r w:rsidR="002D0FCC" w:rsidRPr="00CC1F47">
        <w:t xml:space="preserve">февраля 2015 </w:t>
      </w:r>
      <w:r w:rsidR="004034C5" w:rsidRPr="00CC1F47">
        <w:t xml:space="preserve">года № </w:t>
      </w:r>
      <w:r w:rsidR="002D0FCC" w:rsidRPr="00CC1F47">
        <w:t xml:space="preserve">44 </w:t>
      </w:r>
      <w:r w:rsidR="004034C5" w:rsidRPr="00CC1F47">
        <w:t xml:space="preserve">«Об установлении и введении земельного налога на территории муниципального образования </w:t>
      </w:r>
      <w:proofErr w:type="spellStart"/>
      <w:r w:rsidR="004034C5" w:rsidRPr="00CC1F47">
        <w:t>В</w:t>
      </w:r>
      <w:r w:rsidR="002D0FCC" w:rsidRPr="00CC1F47">
        <w:t>олошовское</w:t>
      </w:r>
      <w:proofErr w:type="spellEnd"/>
      <w:r w:rsidR="002D0FCC" w:rsidRPr="00CC1F47">
        <w:t xml:space="preserve"> сельское поселение».</w:t>
      </w:r>
    </w:p>
    <w:p w:rsidR="00A62ABF" w:rsidRDefault="002D0FCC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Признать утратившим силу Решения совета депутатов </w:t>
      </w:r>
      <w:proofErr w:type="spellStart"/>
      <w:r w:rsidRPr="00CC1F47">
        <w:t>Волошовского</w:t>
      </w:r>
      <w:proofErr w:type="spellEnd"/>
      <w:r w:rsidRPr="00CC1F47">
        <w:t xml:space="preserve"> сельского поселения от 20 ноября 2015 года № 76 «Об установлении и введении земельного налога на территории муниципального образования </w:t>
      </w:r>
      <w:proofErr w:type="spellStart"/>
      <w:r w:rsidRPr="00CC1F47">
        <w:t>Волошовское</w:t>
      </w:r>
      <w:proofErr w:type="spellEnd"/>
      <w:r w:rsidRPr="00CC1F47">
        <w:t xml:space="preserve"> сельское поселение» (внесение изменений)</w:t>
      </w:r>
      <w:r w:rsidR="00A62ABF">
        <w:t>.</w:t>
      </w:r>
    </w:p>
    <w:p w:rsidR="00A62ABF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Настоящее решение вступает в силу с </w:t>
      </w:r>
      <w:r w:rsidR="002D0FCC" w:rsidRPr="00CC1F47">
        <w:t>момента подписания.</w:t>
      </w:r>
    </w:p>
    <w:p w:rsidR="0016787E" w:rsidRPr="00CC1F47" w:rsidRDefault="00F258CD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Настоящее решение  подлежит опубликованию  на официальном  сайте администрации </w:t>
      </w:r>
      <w:proofErr w:type="spellStart"/>
      <w:r w:rsidR="004034C5" w:rsidRPr="00CC1F47">
        <w:t>Волошовского</w:t>
      </w:r>
      <w:proofErr w:type="spellEnd"/>
      <w:r w:rsidRPr="00CC1F47">
        <w:t xml:space="preserve"> сельского поселения.</w:t>
      </w:r>
    </w:p>
    <w:p w:rsidR="0016787E" w:rsidRPr="00CC1F47" w:rsidRDefault="0016787E" w:rsidP="00A62ABF">
      <w:pPr>
        <w:pStyle w:val="a8"/>
      </w:pPr>
      <w:r w:rsidRPr="00CC1F47">
        <w:t> </w:t>
      </w:r>
    </w:p>
    <w:p w:rsidR="0016787E" w:rsidRPr="00CC1F47" w:rsidRDefault="0016787E" w:rsidP="00A62ABF">
      <w:pPr>
        <w:pStyle w:val="a8"/>
      </w:pPr>
      <w:r w:rsidRPr="00CC1F47">
        <w:t> </w:t>
      </w:r>
    </w:p>
    <w:p w:rsidR="004034C5" w:rsidRPr="00CC1F47" w:rsidRDefault="004034C5" w:rsidP="00A62ABF">
      <w:pPr>
        <w:pStyle w:val="a8"/>
      </w:pPr>
    </w:p>
    <w:p w:rsidR="004034C5" w:rsidRPr="00CC1F47" w:rsidRDefault="004034C5" w:rsidP="00A62ABF">
      <w:pPr>
        <w:pStyle w:val="a8"/>
      </w:pPr>
    </w:p>
    <w:p w:rsidR="0016787E" w:rsidRPr="00CC1F47" w:rsidRDefault="0016787E" w:rsidP="00A62ABF">
      <w:pPr>
        <w:pStyle w:val="a8"/>
      </w:pPr>
      <w:r w:rsidRPr="00CC1F47">
        <w:t xml:space="preserve">Глава </w:t>
      </w:r>
      <w:proofErr w:type="spellStart"/>
      <w:r w:rsidR="004034C5" w:rsidRPr="00CC1F47">
        <w:t>Волошовского</w:t>
      </w:r>
      <w:proofErr w:type="spellEnd"/>
      <w:r w:rsidR="004034C5" w:rsidRPr="00CC1F47">
        <w:t xml:space="preserve"> </w:t>
      </w:r>
      <w:r w:rsidRPr="00CC1F47">
        <w:t>сельского поселения</w:t>
      </w:r>
      <w:r w:rsidR="004034C5" w:rsidRPr="00CC1F47">
        <w:t>,</w:t>
      </w:r>
    </w:p>
    <w:p w:rsidR="0016787E" w:rsidRPr="00CC1F47" w:rsidRDefault="004034C5" w:rsidP="00A62ABF">
      <w:pPr>
        <w:pStyle w:val="a8"/>
      </w:pPr>
      <w:proofErr w:type="gramStart"/>
      <w:r w:rsidRPr="00CC1F47">
        <w:t>исполняющий</w:t>
      </w:r>
      <w:proofErr w:type="gramEnd"/>
      <w:r w:rsidR="0016787E" w:rsidRPr="00CC1F47">
        <w:t xml:space="preserve"> полномочия председателя</w:t>
      </w:r>
    </w:p>
    <w:p w:rsidR="0016787E" w:rsidRPr="0016787E" w:rsidRDefault="0016787E" w:rsidP="00A62ABF">
      <w:pPr>
        <w:pStyle w:val="a8"/>
      </w:pPr>
      <w:r w:rsidRPr="00CC1F47">
        <w:t>совета депутатов                                                                       </w:t>
      </w:r>
      <w:r w:rsidR="00E07331" w:rsidRPr="00CC1F47">
        <w:t xml:space="preserve">                       </w:t>
      </w:r>
      <w:r w:rsidRPr="00CC1F47">
        <w:t xml:space="preserve"> </w:t>
      </w:r>
      <w:r w:rsidR="004034C5" w:rsidRPr="00CC1F47">
        <w:t>О.С. Кирилловых</w:t>
      </w:r>
    </w:p>
    <w:p w:rsidR="0016787E" w:rsidRDefault="0016787E" w:rsidP="0016787E">
      <w:pPr>
        <w:jc w:val="right"/>
      </w:pPr>
    </w:p>
    <w:p w:rsidR="00CC1F47" w:rsidRDefault="00CC1F47" w:rsidP="0016787E">
      <w:pPr>
        <w:jc w:val="right"/>
      </w:pPr>
    </w:p>
    <w:p w:rsidR="00CC1F47" w:rsidRDefault="00CC1F47" w:rsidP="0016787E">
      <w:pPr>
        <w:jc w:val="right"/>
      </w:pPr>
    </w:p>
    <w:p w:rsidR="00CC1F47" w:rsidRDefault="00CC1F47" w:rsidP="00A62ABF">
      <w:pPr>
        <w:jc w:val="center"/>
      </w:pPr>
    </w:p>
    <w:p w:rsidR="00CC1F47" w:rsidRPr="0016787E" w:rsidRDefault="00CC1F47" w:rsidP="0016787E">
      <w:pPr>
        <w:jc w:val="right"/>
      </w:pPr>
    </w:p>
    <w:sectPr w:rsidR="00CC1F47" w:rsidRPr="0016787E" w:rsidSect="0018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E95"/>
    <w:multiLevelType w:val="hybridMultilevel"/>
    <w:tmpl w:val="92DA22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0260"/>
    <w:multiLevelType w:val="hybridMultilevel"/>
    <w:tmpl w:val="85F0D22C"/>
    <w:lvl w:ilvl="0" w:tplc="905A5E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6B1942"/>
    <w:multiLevelType w:val="hybridMultilevel"/>
    <w:tmpl w:val="EAB85046"/>
    <w:lvl w:ilvl="0" w:tplc="F94A132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06C05FE"/>
    <w:multiLevelType w:val="hybridMultilevel"/>
    <w:tmpl w:val="FD0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3286E"/>
    <w:multiLevelType w:val="multilevel"/>
    <w:tmpl w:val="C262B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5421BE5"/>
    <w:multiLevelType w:val="hybridMultilevel"/>
    <w:tmpl w:val="74B6DF76"/>
    <w:lvl w:ilvl="0" w:tplc="92F6904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72414CE"/>
    <w:multiLevelType w:val="hybridMultilevel"/>
    <w:tmpl w:val="796E0D9A"/>
    <w:lvl w:ilvl="0" w:tplc="7FA68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957CCC"/>
    <w:multiLevelType w:val="multilevel"/>
    <w:tmpl w:val="C928A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3771E"/>
    <w:multiLevelType w:val="hybridMultilevel"/>
    <w:tmpl w:val="B07AEF6A"/>
    <w:lvl w:ilvl="0" w:tplc="4AA63706">
      <w:start w:val="1"/>
      <w:numFmt w:val="decimal"/>
      <w:lvlText w:val="%1)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E080458"/>
    <w:multiLevelType w:val="hybridMultilevel"/>
    <w:tmpl w:val="D7CC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23996"/>
    <w:multiLevelType w:val="hybridMultilevel"/>
    <w:tmpl w:val="5A52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00781"/>
    <w:multiLevelType w:val="multilevel"/>
    <w:tmpl w:val="FE92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F05E6A"/>
    <w:multiLevelType w:val="multilevel"/>
    <w:tmpl w:val="8A348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B0D9B"/>
    <w:multiLevelType w:val="hybridMultilevel"/>
    <w:tmpl w:val="FCAAAD6A"/>
    <w:lvl w:ilvl="0" w:tplc="99249DB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5C111D4"/>
    <w:multiLevelType w:val="multilevel"/>
    <w:tmpl w:val="4B1E0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E3093"/>
    <w:multiLevelType w:val="hybridMultilevel"/>
    <w:tmpl w:val="58E24E16"/>
    <w:lvl w:ilvl="0" w:tplc="0D909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A96295"/>
    <w:multiLevelType w:val="multilevel"/>
    <w:tmpl w:val="5F0CC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2C5713"/>
    <w:multiLevelType w:val="multilevel"/>
    <w:tmpl w:val="870A2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1"/>
  </w:num>
  <w:num w:numId="11">
    <w:abstractNumId w:val="17"/>
  </w:num>
  <w:num w:numId="12">
    <w:abstractNumId w:val="7"/>
  </w:num>
  <w:num w:numId="13">
    <w:abstractNumId w:val="14"/>
  </w:num>
  <w:num w:numId="14">
    <w:abstractNumId w:val="16"/>
  </w:num>
  <w:num w:numId="15">
    <w:abstractNumId w:val="12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C2F"/>
    <w:rsid w:val="00035228"/>
    <w:rsid w:val="000D1C74"/>
    <w:rsid w:val="000E2034"/>
    <w:rsid w:val="001544BB"/>
    <w:rsid w:val="0016787E"/>
    <w:rsid w:val="00167FDA"/>
    <w:rsid w:val="00183AFB"/>
    <w:rsid w:val="001861B3"/>
    <w:rsid w:val="00191216"/>
    <w:rsid w:val="00200DE6"/>
    <w:rsid w:val="00242D66"/>
    <w:rsid w:val="0027388F"/>
    <w:rsid w:val="00296621"/>
    <w:rsid w:val="002D0FCC"/>
    <w:rsid w:val="00300611"/>
    <w:rsid w:val="0030671B"/>
    <w:rsid w:val="00323761"/>
    <w:rsid w:val="00344DC9"/>
    <w:rsid w:val="00383D3E"/>
    <w:rsid w:val="00385125"/>
    <w:rsid w:val="003864CF"/>
    <w:rsid w:val="003952BE"/>
    <w:rsid w:val="003A6759"/>
    <w:rsid w:val="004034C5"/>
    <w:rsid w:val="004065E4"/>
    <w:rsid w:val="00417B40"/>
    <w:rsid w:val="004B1E19"/>
    <w:rsid w:val="004B331C"/>
    <w:rsid w:val="00500FD9"/>
    <w:rsid w:val="00565BB1"/>
    <w:rsid w:val="005A3A42"/>
    <w:rsid w:val="006A5153"/>
    <w:rsid w:val="006B3327"/>
    <w:rsid w:val="006C4AAA"/>
    <w:rsid w:val="006F5090"/>
    <w:rsid w:val="006F72D7"/>
    <w:rsid w:val="007429DC"/>
    <w:rsid w:val="0075201F"/>
    <w:rsid w:val="00767DD0"/>
    <w:rsid w:val="007B49B6"/>
    <w:rsid w:val="007E4E53"/>
    <w:rsid w:val="00826D4C"/>
    <w:rsid w:val="00860F7C"/>
    <w:rsid w:val="0087424E"/>
    <w:rsid w:val="008E60EC"/>
    <w:rsid w:val="009133C5"/>
    <w:rsid w:val="00972BE4"/>
    <w:rsid w:val="009751B0"/>
    <w:rsid w:val="00980447"/>
    <w:rsid w:val="0098278D"/>
    <w:rsid w:val="00983C2F"/>
    <w:rsid w:val="00A56CF6"/>
    <w:rsid w:val="00A62ABF"/>
    <w:rsid w:val="00AA2544"/>
    <w:rsid w:val="00B045A1"/>
    <w:rsid w:val="00BE0924"/>
    <w:rsid w:val="00C33FDF"/>
    <w:rsid w:val="00C44EBD"/>
    <w:rsid w:val="00C5291B"/>
    <w:rsid w:val="00C75005"/>
    <w:rsid w:val="00CB759C"/>
    <w:rsid w:val="00CC0182"/>
    <w:rsid w:val="00CC1F47"/>
    <w:rsid w:val="00CD143A"/>
    <w:rsid w:val="00D65573"/>
    <w:rsid w:val="00D87316"/>
    <w:rsid w:val="00D978AA"/>
    <w:rsid w:val="00DB61A0"/>
    <w:rsid w:val="00DB63D5"/>
    <w:rsid w:val="00E07331"/>
    <w:rsid w:val="00E417E6"/>
    <w:rsid w:val="00E70014"/>
    <w:rsid w:val="00EA1ABA"/>
    <w:rsid w:val="00EA6310"/>
    <w:rsid w:val="00EB4FD8"/>
    <w:rsid w:val="00F258CD"/>
    <w:rsid w:val="00F7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C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C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3AFB"/>
    <w:rPr>
      <w:color w:val="0000FF" w:themeColor="hyperlink"/>
      <w:u w:val="single"/>
    </w:rPr>
  </w:style>
  <w:style w:type="paragraph" w:customStyle="1" w:styleId="a7">
    <w:name w:val="Базовый"/>
    <w:rsid w:val="004034C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No Spacing"/>
    <w:uiPriority w:val="1"/>
    <w:qFormat/>
    <w:rsid w:val="00A62A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C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C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3A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9B03-4F51-44CA-9D55-17113105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нка</dc:creator>
  <cp:lastModifiedBy>Администрация</cp:lastModifiedBy>
  <cp:revision>9</cp:revision>
  <cp:lastPrinted>2017-04-17T10:40:00Z</cp:lastPrinted>
  <dcterms:created xsi:type="dcterms:W3CDTF">2017-03-24T06:49:00Z</dcterms:created>
  <dcterms:modified xsi:type="dcterms:W3CDTF">2017-04-17T10:42:00Z</dcterms:modified>
</cp:coreProperties>
</file>